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3 i Hofors kommun</w:t>
      </w:r>
    </w:p>
    <w:p>
      <w:r>
        <w:t>Detta dokument behandlar höga naturvärden i avverkningsamälan A 29400-2023 i Hofors kommun. Denna avverkningsanmälan inkom 2023-06-2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9400-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27, E 5796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9400-2023.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27, E 579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